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F31E" w14:textId="77777777" w:rsidR="003A4246" w:rsidRPr="008D5AE3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2107EA66" w14:textId="6F72DDA2" w:rsidR="003A4246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Решением Совета Адвокатской палаты</w:t>
      </w:r>
    </w:p>
    <w:p w14:paraId="399DA294" w14:textId="2CA83272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Новосибирской области от 26.07.2016 г.</w:t>
      </w:r>
    </w:p>
    <w:p w14:paraId="24AD6FD6" w14:textId="6DBDAE92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протокол № 7)</w:t>
      </w:r>
    </w:p>
    <w:p w14:paraId="4BA400C0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DF1BAA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B80C8B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 Совет Адвокатской палаты</w:t>
      </w:r>
    </w:p>
    <w:p w14:paraId="7AC600E4" w14:textId="15E7359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6083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14:paraId="191D2736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60A2D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125BB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4CC1586A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069C069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424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D0471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A4246">
        <w:rPr>
          <w:rFonts w:ascii="Times New Roman" w:hAnsi="Times New Roman" w:cs="Times New Roman"/>
          <w:sz w:val="18"/>
          <w:szCs w:val="18"/>
        </w:rPr>
        <w:t xml:space="preserve"> </w:t>
      </w:r>
      <w:r w:rsidR="003D047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A4246">
        <w:rPr>
          <w:rFonts w:ascii="Times New Roman" w:hAnsi="Times New Roman" w:cs="Times New Roman"/>
          <w:sz w:val="18"/>
          <w:szCs w:val="18"/>
        </w:rPr>
        <w:t xml:space="preserve"> (на</w:t>
      </w:r>
      <w:r w:rsidR="003D0471">
        <w:rPr>
          <w:rFonts w:ascii="Times New Roman" w:hAnsi="Times New Roman" w:cs="Times New Roman"/>
          <w:sz w:val="18"/>
          <w:szCs w:val="18"/>
        </w:rPr>
        <w:t xml:space="preserve">звание </w:t>
      </w:r>
      <w:r w:rsidRPr="003A4246">
        <w:rPr>
          <w:rFonts w:ascii="Times New Roman" w:hAnsi="Times New Roman" w:cs="Times New Roman"/>
          <w:sz w:val="18"/>
          <w:szCs w:val="18"/>
        </w:rPr>
        <w:t>коллегии адвокатов</w:t>
      </w:r>
      <w:r w:rsidR="003D0471">
        <w:rPr>
          <w:rFonts w:ascii="Times New Roman" w:hAnsi="Times New Roman" w:cs="Times New Roman"/>
          <w:sz w:val="18"/>
          <w:szCs w:val="18"/>
        </w:rPr>
        <w:t>, которой создан филиала)</w:t>
      </w:r>
    </w:p>
    <w:p w14:paraId="6407572E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A87427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CB9FC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68F7CCC4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5775B57" w14:textId="77777777" w:rsidR="003A4246" w:rsidRDefault="003D0471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A4246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="003A4246">
        <w:rPr>
          <w:rFonts w:ascii="Times New Roman" w:hAnsi="Times New Roman" w:cs="Times New Roman"/>
          <w:b/>
          <w:sz w:val="28"/>
          <w:szCs w:val="28"/>
        </w:rPr>
        <w:t>коллегии адвокатов</w:t>
      </w:r>
    </w:p>
    <w:p w14:paraId="4EF7CDCE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F3054" w14:textId="77777777" w:rsidR="003D0471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471">
        <w:rPr>
          <w:rFonts w:ascii="Times New Roman" w:hAnsi="Times New Roman" w:cs="Times New Roman"/>
          <w:sz w:val="28"/>
          <w:szCs w:val="28"/>
        </w:rPr>
        <w:t>Настоящим уведомляем</w:t>
      </w:r>
      <w:r w:rsidR="003A4246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3D0471">
        <w:rPr>
          <w:rFonts w:ascii="Times New Roman" w:hAnsi="Times New Roman" w:cs="Times New Roman"/>
          <w:sz w:val="28"/>
          <w:szCs w:val="28"/>
        </w:rPr>
        <w:t>филиала__________________________ _________________________________________________</w:t>
      </w:r>
      <w:r w:rsidR="003A4246">
        <w:rPr>
          <w:rFonts w:ascii="Times New Roman" w:hAnsi="Times New Roman" w:cs="Times New Roman"/>
          <w:sz w:val="28"/>
          <w:szCs w:val="28"/>
        </w:rPr>
        <w:t>кол</w:t>
      </w:r>
      <w:r w:rsidR="003D0471">
        <w:rPr>
          <w:rFonts w:ascii="Times New Roman" w:hAnsi="Times New Roman" w:cs="Times New Roman"/>
          <w:sz w:val="28"/>
          <w:szCs w:val="28"/>
        </w:rPr>
        <w:t xml:space="preserve">легии адвокатов </w:t>
      </w:r>
    </w:p>
    <w:p w14:paraId="5D0DCDD9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759ED4AC" w14:textId="77777777" w:rsidR="00C21C5D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3D0471">
        <w:rPr>
          <w:rFonts w:ascii="Times New Roman" w:hAnsi="Times New Roman" w:cs="Times New Roman"/>
          <w:sz w:val="18"/>
          <w:szCs w:val="18"/>
        </w:rPr>
        <w:t xml:space="preserve">филиала и </w:t>
      </w:r>
      <w:r>
        <w:rPr>
          <w:rFonts w:ascii="Times New Roman" w:hAnsi="Times New Roman" w:cs="Times New Roman"/>
          <w:sz w:val="18"/>
          <w:szCs w:val="18"/>
        </w:rPr>
        <w:t>коллегии адвокатов)</w:t>
      </w:r>
    </w:p>
    <w:p w14:paraId="6951B854" w14:textId="77777777" w:rsidR="003D0471" w:rsidRPr="00D31A46" w:rsidRDefault="003D0471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195371" w14:textId="77777777" w:rsidR="00B00CEA" w:rsidRP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A30998" w14:textId="77777777" w:rsidR="003D0471" w:rsidRDefault="00D31A46" w:rsidP="003D04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71">
        <w:rPr>
          <w:rFonts w:ascii="Times New Roman" w:hAnsi="Times New Roman" w:cs="Times New Roman"/>
          <w:b/>
          <w:sz w:val="28"/>
          <w:szCs w:val="28"/>
        </w:rPr>
        <w:t>Св</w:t>
      </w:r>
      <w:r w:rsidR="003D0471">
        <w:rPr>
          <w:rFonts w:ascii="Times New Roman" w:hAnsi="Times New Roman" w:cs="Times New Roman"/>
          <w:b/>
          <w:sz w:val="28"/>
          <w:szCs w:val="28"/>
        </w:rPr>
        <w:t xml:space="preserve">едения о руководителе и </w:t>
      </w:r>
      <w:r w:rsidRPr="003D0471">
        <w:rPr>
          <w:rFonts w:ascii="Times New Roman" w:hAnsi="Times New Roman" w:cs="Times New Roman"/>
          <w:b/>
          <w:sz w:val="28"/>
          <w:szCs w:val="28"/>
        </w:rPr>
        <w:t xml:space="preserve">бухгалтере </w:t>
      </w:r>
      <w:r w:rsidR="003D0471"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3D0471">
        <w:rPr>
          <w:rFonts w:ascii="Times New Roman" w:hAnsi="Times New Roman" w:cs="Times New Roman"/>
          <w:b/>
          <w:sz w:val="28"/>
          <w:szCs w:val="28"/>
        </w:rPr>
        <w:t>коллегии</w:t>
      </w:r>
    </w:p>
    <w:p w14:paraId="4EB3C34A" w14:textId="77777777" w:rsidR="003D0471" w:rsidRDefault="003D0471" w:rsidP="003D047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31A46" w:rsidRPr="003D0471">
        <w:rPr>
          <w:rFonts w:ascii="Times New Roman" w:hAnsi="Times New Roman" w:cs="Times New Roman"/>
          <w:b/>
          <w:sz w:val="28"/>
          <w:szCs w:val="28"/>
        </w:rPr>
        <w:t>двокатов</w:t>
      </w:r>
    </w:p>
    <w:p w14:paraId="6157DB20" w14:textId="77777777" w:rsidR="003D0471" w:rsidRPr="003D0471" w:rsidRDefault="003D0471" w:rsidP="003D0471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E5463" w14:textId="77777777" w:rsidR="00D31A46" w:rsidRDefault="00D31A46" w:rsidP="00D31A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471">
        <w:rPr>
          <w:rFonts w:ascii="Times New Roman" w:hAnsi="Times New Roman" w:cs="Times New Roman"/>
          <w:sz w:val="28"/>
          <w:szCs w:val="28"/>
        </w:rPr>
        <w:t xml:space="preserve"> </w:t>
      </w:r>
      <w:r w:rsidR="00A3227B">
        <w:rPr>
          <w:rFonts w:ascii="Times New Roman" w:hAnsi="Times New Roman" w:cs="Times New Roman"/>
          <w:sz w:val="28"/>
          <w:szCs w:val="28"/>
        </w:rPr>
        <w:t>Руководитель коллегии адвокатов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437813CF" w14:textId="77777777" w:rsidR="003D0471" w:rsidRPr="003D0471" w:rsidRDefault="003D0471" w:rsidP="003D0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09CCEBB" w14:textId="77777777" w:rsidR="00BE2B19" w:rsidRDefault="00BE2B19" w:rsidP="00BE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_</w:t>
      </w:r>
    </w:p>
    <w:p w14:paraId="4AB3C74E" w14:textId="77777777" w:rsidR="00BE2B19" w:rsidRDefault="003D0471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B19">
        <w:rPr>
          <w:rFonts w:ascii="Times New Roman" w:hAnsi="Times New Roman" w:cs="Times New Roman"/>
          <w:sz w:val="28"/>
          <w:szCs w:val="28"/>
        </w:rPr>
        <w:t xml:space="preserve"> </w:t>
      </w:r>
      <w:r w:rsidR="00BE2B19">
        <w:rPr>
          <w:rFonts w:ascii="Times New Roman" w:hAnsi="Times New Roman" w:cs="Times New Roman"/>
          <w:sz w:val="18"/>
          <w:szCs w:val="18"/>
        </w:rPr>
        <w:t>(фамилия, имя, отчество, реквизиты протокола об избрании</w:t>
      </w:r>
      <w:r>
        <w:rPr>
          <w:rFonts w:ascii="Times New Roman" w:hAnsi="Times New Roman" w:cs="Times New Roman"/>
          <w:sz w:val="18"/>
          <w:szCs w:val="18"/>
        </w:rPr>
        <w:t xml:space="preserve"> (назначении)</w:t>
      </w:r>
      <w:r w:rsidR="00BE2B19">
        <w:rPr>
          <w:rFonts w:ascii="Times New Roman" w:hAnsi="Times New Roman" w:cs="Times New Roman"/>
          <w:sz w:val="18"/>
          <w:szCs w:val="18"/>
        </w:rPr>
        <w:t>, паспортные данные)</w:t>
      </w:r>
    </w:p>
    <w:p w14:paraId="6DF1E069" w14:textId="77777777" w:rsidR="003D0471" w:rsidRDefault="003D0471" w:rsidP="00BE2B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3B1D9E" w14:textId="77777777" w:rsidR="00B00CEA" w:rsidRPr="003D0471" w:rsidRDefault="003D0471" w:rsidP="003D0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CEA" w:rsidRPr="003D04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CEA" w:rsidRPr="003D0471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DEC31CE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293F8BF8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05E984A9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, реквизиты приказа о назначении, паспортные данные)</w:t>
      </w:r>
    </w:p>
    <w:p w14:paraId="6A92F985" w14:textId="77777777" w:rsidR="00B00CEA" w:rsidRDefault="00B00CEA" w:rsidP="00B00C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37B5103" w14:textId="6D963DCC" w:rsidR="00B00CEA" w:rsidRDefault="00B00CEA" w:rsidP="00B00C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адвок</w:t>
      </w:r>
      <w:r w:rsidR="00A84265">
        <w:rPr>
          <w:rFonts w:ascii="Times New Roman" w:hAnsi="Times New Roman" w:cs="Times New Roman"/>
          <w:b/>
          <w:sz w:val="28"/>
          <w:szCs w:val="28"/>
        </w:rPr>
        <w:t xml:space="preserve">атах, осуществляющих </w:t>
      </w:r>
      <w:r>
        <w:rPr>
          <w:rFonts w:ascii="Times New Roman" w:hAnsi="Times New Roman" w:cs="Times New Roman"/>
          <w:b/>
          <w:sz w:val="28"/>
          <w:szCs w:val="28"/>
        </w:rPr>
        <w:t>адвокатскую деятельность</w:t>
      </w:r>
      <w:r w:rsidR="00A84265">
        <w:rPr>
          <w:rFonts w:ascii="Times New Roman" w:hAnsi="Times New Roman" w:cs="Times New Roman"/>
          <w:b/>
          <w:sz w:val="28"/>
          <w:szCs w:val="28"/>
        </w:rPr>
        <w:t xml:space="preserve"> в филиале коллегии адвокатов</w:t>
      </w:r>
    </w:p>
    <w:p w14:paraId="4CDFB6EE" w14:textId="77777777" w:rsidR="003D0471" w:rsidRPr="003D0471" w:rsidRDefault="003D0471" w:rsidP="003D0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9B64E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_</w:t>
      </w:r>
    </w:p>
    <w:p w14:paraId="0153B31E" w14:textId="77777777" w:rsidR="00C51827" w:rsidRDefault="00C51827" w:rsidP="00C51827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030B4524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реестре адвокатов____________________________</w:t>
      </w:r>
    </w:p>
    <w:p w14:paraId="6268353E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выдачи удостоверения адвоката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</w:t>
      </w:r>
    </w:p>
    <w:p w14:paraId="52CF7595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7BDEAF7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28FF50D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65CDEAE6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27B977BC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адрес из них для связи адвокатской палаты с адвокатом 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11333CA5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</w:t>
      </w:r>
    </w:p>
    <w:p w14:paraId="75AA3525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телефон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1DC5B6EB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</w:t>
      </w:r>
    </w:p>
    <w:p w14:paraId="45070D31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3A91F701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0CBDB1EA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</w:t>
      </w:r>
    </w:p>
    <w:p w14:paraId="645F1B99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сайт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</w:t>
      </w:r>
    </w:p>
    <w:p w14:paraId="2FB2A243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_</w:t>
      </w:r>
    </w:p>
    <w:p w14:paraId="7307AA78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_</w:t>
      </w:r>
    </w:p>
    <w:p w14:paraId="0823BE66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C0BD2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Примечание.</w:t>
      </w:r>
      <w:r>
        <w:rPr>
          <w:rFonts w:ascii="Times New Roman" w:hAnsi="Times New Roman" w:cs="Times New Roman"/>
          <w:sz w:val="18"/>
          <w:szCs w:val="18"/>
        </w:rPr>
        <w:t xml:space="preserve"> В данный раздел включаются</w:t>
      </w:r>
      <w:r w:rsidR="00D175AE">
        <w:rPr>
          <w:rFonts w:ascii="Times New Roman" w:hAnsi="Times New Roman" w:cs="Times New Roman"/>
          <w:sz w:val="18"/>
          <w:szCs w:val="18"/>
        </w:rPr>
        <w:t xml:space="preserve"> такие же</w:t>
      </w:r>
      <w:r>
        <w:rPr>
          <w:rFonts w:ascii="Times New Roman" w:hAnsi="Times New Roman" w:cs="Times New Roman"/>
          <w:sz w:val="18"/>
          <w:szCs w:val="18"/>
        </w:rPr>
        <w:t xml:space="preserve"> сведения обо всех адвокатах, осуществляющих адвокатскую</w:t>
      </w:r>
    </w:p>
    <w:p w14:paraId="266E5D0B" w14:textId="77777777" w:rsidR="00C51827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D0471">
        <w:rPr>
          <w:rFonts w:ascii="Times New Roman" w:hAnsi="Times New Roman" w:cs="Times New Roman"/>
          <w:sz w:val="18"/>
          <w:szCs w:val="18"/>
        </w:rPr>
        <w:t xml:space="preserve">         деятельность в филиале </w:t>
      </w:r>
      <w:r>
        <w:rPr>
          <w:rFonts w:ascii="Times New Roman" w:hAnsi="Times New Roman" w:cs="Times New Roman"/>
          <w:sz w:val="18"/>
          <w:szCs w:val="18"/>
        </w:rPr>
        <w:t>коллегии)</w:t>
      </w:r>
    </w:p>
    <w:p w14:paraId="72F43C18" w14:textId="77777777" w:rsidR="00FD6493" w:rsidRDefault="00FD6493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26167" w14:textId="2DDC54BF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месте нахождения коллегии адвокатов</w:t>
      </w:r>
      <w:r w:rsidR="007A0B9A">
        <w:rPr>
          <w:rFonts w:ascii="Times New Roman" w:hAnsi="Times New Roman" w:cs="Times New Roman"/>
          <w:b/>
          <w:sz w:val="28"/>
          <w:szCs w:val="28"/>
        </w:rPr>
        <w:t xml:space="preserve"> и ее филиала</w:t>
      </w:r>
    </w:p>
    <w:p w14:paraId="5BDB2954" w14:textId="77777777" w:rsidR="007A0B9A" w:rsidRDefault="007A0B9A" w:rsidP="007A0B9A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92398" w14:textId="2F6987C5" w:rsidR="00A84265" w:rsidRDefault="00A84265" w:rsidP="00A84265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дрес коллегии адвокатов</w:t>
      </w:r>
    </w:p>
    <w:p w14:paraId="76F1DE38" w14:textId="77777777" w:rsidR="00A84265" w:rsidRPr="007A0B9A" w:rsidRDefault="00A84265" w:rsidP="007A0B9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E954F" w14:textId="36474620" w:rsidR="00FD6493" w:rsidRDefault="00A84265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Адрес филиала коллегии адвокатов______________________________            </w:t>
      </w:r>
      <w:r w:rsidR="00FD649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202DAAD" w14:textId="24F599F6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265">
        <w:rPr>
          <w:rFonts w:ascii="Times New Roman" w:hAnsi="Times New Roman" w:cs="Times New Roman"/>
          <w:sz w:val="28"/>
          <w:szCs w:val="28"/>
        </w:rPr>
        <w:t xml:space="preserve"> 2.Правовой статус </w:t>
      </w:r>
      <w:r>
        <w:rPr>
          <w:rFonts w:ascii="Times New Roman" w:hAnsi="Times New Roman" w:cs="Times New Roman"/>
          <w:sz w:val="28"/>
          <w:szCs w:val="28"/>
        </w:rPr>
        <w:t>офиса</w:t>
      </w:r>
      <w:r w:rsidR="00A84265">
        <w:rPr>
          <w:rFonts w:ascii="Times New Roman" w:hAnsi="Times New Roman" w:cs="Times New Roman"/>
          <w:sz w:val="28"/>
          <w:szCs w:val="28"/>
        </w:rPr>
        <w:t xml:space="preserve"> филиала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84265">
        <w:rPr>
          <w:rFonts w:ascii="Times New Roman" w:hAnsi="Times New Roman" w:cs="Times New Roman"/>
          <w:sz w:val="28"/>
          <w:szCs w:val="28"/>
        </w:rPr>
        <w:t>______</w:t>
      </w:r>
    </w:p>
    <w:p w14:paraId="728C1D06" w14:textId="7D2026E3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84265">
        <w:rPr>
          <w:rFonts w:ascii="Times New Roman" w:hAnsi="Times New Roman" w:cs="Times New Roman"/>
          <w:sz w:val="28"/>
          <w:szCs w:val="28"/>
        </w:rPr>
        <w:t>___</w:t>
      </w:r>
    </w:p>
    <w:p w14:paraId="04426AE4" w14:textId="77777777" w:rsidR="00FD6493" w:rsidRDefault="00FD6493" w:rsidP="00FD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0B5C1D" w14:textId="77777777" w:rsidR="00FD6493" w:rsidRDefault="00FD6493" w:rsidP="00FD64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93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рядке осуществления связи между адвокатской палатой и коллегией адвокатов</w:t>
      </w:r>
    </w:p>
    <w:p w14:paraId="6D873F0B" w14:textId="77777777" w:rsidR="00CD69DE" w:rsidRP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9693F" w14:textId="48BF158E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ужебный телефон_______________________________________</w:t>
      </w:r>
      <w:r w:rsidR="00CD69DE">
        <w:rPr>
          <w:rFonts w:ascii="Times New Roman" w:hAnsi="Times New Roman" w:cs="Times New Roman"/>
          <w:sz w:val="28"/>
          <w:szCs w:val="28"/>
        </w:rPr>
        <w:t>___</w:t>
      </w:r>
    </w:p>
    <w:p w14:paraId="60A7963D" w14:textId="65AAC113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бильный телефон_______________________________________</w:t>
      </w:r>
      <w:r w:rsidR="00CD69DE">
        <w:rPr>
          <w:rFonts w:ascii="Times New Roman" w:hAnsi="Times New Roman" w:cs="Times New Roman"/>
          <w:sz w:val="28"/>
          <w:szCs w:val="28"/>
        </w:rPr>
        <w:t>___</w:t>
      </w:r>
    </w:p>
    <w:p w14:paraId="183B98C6" w14:textId="62BDE398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кс____________________________________________________</w:t>
      </w:r>
      <w:r w:rsidR="00CD69DE">
        <w:rPr>
          <w:rFonts w:ascii="Times New Roman" w:hAnsi="Times New Roman" w:cs="Times New Roman"/>
          <w:sz w:val="28"/>
          <w:szCs w:val="28"/>
        </w:rPr>
        <w:t>___</w:t>
      </w:r>
    </w:p>
    <w:p w14:paraId="4160AC03" w14:textId="29D13B6D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</w:t>
      </w:r>
      <w:r w:rsidR="00CD69DE">
        <w:rPr>
          <w:rFonts w:ascii="Times New Roman" w:hAnsi="Times New Roman" w:cs="Times New Roman"/>
          <w:sz w:val="28"/>
          <w:szCs w:val="28"/>
        </w:rPr>
        <w:t>__</w:t>
      </w:r>
    </w:p>
    <w:p w14:paraId="34B3BEE4" w14:textId="19C7C00C" w:rsidR="00FD6493" w:rsidRDefault="00FD6493" w:rsidP="00FD64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йт _____________________________________________________</w:t>
      </w:r>
      <w:r w:rsidR="00CD69DE">
        <w:rPr>
          <w:rFonts w:ascii="Times New Roman" w:hAnsi="Times New Roman" w:cs="Times New Roman"/>
          <w:sz w:val="28"/>
          <w:szCs w:val="28"/>
        </w:rPr>
        <w:t>__</w:t>
      </w:r>
    </w:p>
    <w:p w14:paraId="1F1F4B9A" w14:textId="77777777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5F6CF" w14:textId="776F8DF6" w:rsidR="00CD69DE" w:rsidRPr="00CD69DE" w:rsidRDefault="00CD69DE" w:rsidP="00CD6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9DE">
        <w:rPr>
          <w:rFonts w:ascii="Times New Roman" w:hAnsi="Times New Roman" w:cs="Times New Roman"/>
          <w:b/>
          <w:sz w:val="28"/>
          <w:szCs w:val="28"/>
        </w:rPr>
        <w:t>Сведения о порядке осуществления связи между адвокатской</w:t>
      </w:r>
    </w:p>
    <w:p w14:paraId="47A5FC65" w14:textId="22AEE827" w:rsidR="00CD69DE" w:rsidRDefault="00CD69DE" w:rsidP="00CD69D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69DE">
        <w:rPr>
          <w:rFonts w:ascii="Times New Roman" w:hAnsi="Times New Roman" w:cs="Times New Roman"/>
          <w:b/>
          <w:sz w:val="28"/>
          <w:szCs w:val="28"/>
        </w:rPr>
        <w:t>ала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илиалом коллегии адвокатов</w:t>
      </w:r>
    </w:p>
    <w:p w14:paraId="2B0CE193" w14:textId="3B4A5B71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A3DC61" w14:textId="4A141872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Служебный телефон__________________________________________</w:t>
      </w:r>
    </w:p>
    <w:p w14:paraId="36DCA78A" w14:textId="50BAFA15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Мобильный телефон__________________________________________</w:t>
      </w:r>
    </w:p>
    <w:p w14:paraId="7FFAB9E8" w14:textId="448D2A3B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Факс_______________________________________________________</w:t>
      </w:r>
    </w:p>
    <w:p w14:paraId="3018DAC3" w14:textId="092DEC17" w:rsid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Адрес электронной почты _____________________________________</w:t>
      </w:r>
    </w:p>
    <w:p w14:paraId="7699E688" w14:textId="41C6EB6C" w:rsidR="00CD69DE" w:rsidRPr="00CD69DE" w:rsidRDefault="00CD69DE" w:rsidP="00CD6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Сайт________________________________________________________</w:t>
      </w:r>
    </w:p>
    <w:p w14:paraId="6EAEF576" w14:textId="77777777" w:rsid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B9864" w14:textId="461B0FD3" w:rsidR="00D175AE" w:rsidRPr="00D175AE" w:rsidRDefault="00D175AE" w:rsidP="00D175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банковских счетах</w:t>
      </w:r>
      <w:r w:rsidR="00CD69DE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9DE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CE21D27" w14:textId="173AE739" w:rsidR="00D175AE" w:rsidRPr="00D175AE" w:rsidRDefault="00D175AE" w:rsidP="00D17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CD69DE">
        <w:rPr>
          <w:rFonts w:ascii="Times New Roman" w:hAnsi="Times New Roman" w:cs="Times New Roman"/>
          <w:b/>
          <w:sz w:val="28"/>
          <w:szCs w:val="28"/>
        </w:rPr>
        <w:t>___</w:t>
      </w:r>
    </w:p>
    <w:p w14:paraId="69853F6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E49E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74D26F0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14:paraId="25DB9F1A" w14:textId="77777777" w:rsidR="00E75C4C" w:rsidRDefault="00E75C4C" w:rsidP="00C91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BFE42" w14:textId="23156916" w:rsidR="00E75C4C" w:rsidRPr="00CD69DE" w:rsidRDefault="00E75C4C" w:rsidP="00CD69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заверенные копии </w:t>
      </w:r>
      <w:r w:rsidR="00CD69DE">
        <w:rPr>
          <w:rFonts w:ascii="Times New Roman" w:hAnsi="Times New Roman" w:cs="Times New Roman"/>
          <w:sz w:val="28"/>
          <w:szCs w:val="28"/>
        </w:rPr>
        <w:t>решения о создании филиала коллегии адвокатов и положения о фили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61F18" w14:textId="6F43930E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</w:t>
      </w:r>
      <w:r w:rsidR="00A93FA8">
        <w:rPr>
          <w:rFonts w:ascii="Times New Roman" w:hAnsi="Times New Roman" w:cs="Times New Roman"/>
          <w:sz w:val="28"/>
          <w:szCs w:val="28"/>
        </w:rPr>
        <w:t>адвокатского образования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38B98" w14:textId="6475E1D0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служебные помещения, используемые </w:t>
      </w:r>
      <w:r w:rsidR="00A93FA8">
        <w:rPr>
          <w:rFonts w:ascii="Times New Roman" w:hAnsi="Times New Roman" w:cs="Times New Roman"/>
          <w:sz w:val="28"/>
          <w:szCs w:val="28"/>
        </w:rPr>
        <w:t>филиалом коллегии</w:t>
      </w:r>
      <w:r>
        <w:rPr>
          <w:rFonts w:ascii="Times New Roman" w:hAnsi="Times New Roman" w:cs="Times New Roman"/>
          <w:sz w:val="28"/>
          <w:szCs w:val="28"/>
        </w:rPr>
        <w:t xml:space="preserve"> адвокатов под адвокатский офис.</w:t>
      </w:r>
    </w:p>
    <w:p w14:paraId="352F490B" w14:textId="1964CFBE" w:rsidR="00E75C4C" w:rsidRDefault="00E75C4C" w:rsidP="00E75C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бланков, оттиски печатей и штампов</w:t>
      </w:r>
      <w:r w:rsidR="00A93FA8">
        <w:rPr>
          <w:rFonts w:ascii="Times New Roman" w:hAnsi="Times New Roman" w:cs="Times New Roman"/>
          <w:sz w:val="28"/>
          <w:szCs w:val="28"/>
        </w:rPr>
        <w:t xml:space="preserve"> филиала коллегии адво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20A87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CD96" w14:textId="2DA962F0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20___г.                     </w:t>
      </w:r>
      <w:r w:rsidR="007749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A1DC6BD" w14:textId="56456CAD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749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14:paraId="235E12EF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091F3B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75C4C" w:rsidRPr="00E7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3B3D" w14:textId="77777777" w:rsidR="001827AB" w:rsidRDefault="001827AB" w:rsidP="00D175AE">
      <w:pPr>
        <w:spacing w:after="0" w:line="240" w:lineRule="auto"/>
      </w:pPr>
      <w:r>
        <w:separator/>
      </w:r>
    </w:p>
  </w:endnote>
  <w:endnote w:type="continuationSeparator" w:id="0">
    <w:p w14:paraId="6A7918E1" w14:textId="77777777" w:rsidR="001827AB" w:rsidRDefault="001827AB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166EDFFD" w14:textId="67211538" w:rsidR="00A93FA8" w:rsidRDefault="00A93F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92">
          <w:rPr>
            <w:noProof/>
          </w:rPr>
          <w:t>2</w:t>
        </w:r>
        <w:r>
          <w:fldChar w:fldCharType="end"/>
        </w:r>
      </w:p>
    </w:sdtContent>
  </w:sdt>
  <w:p w14:paraId="3693A57B" w14:textId="77777777" w:rsidR="00A93FA8" w:rsidRDefault="00A93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A1CE" w14:textId="77777777" w:rsidR="001827AB" w:rsidRDefault="001827AB" w:rsidP="00D175AE">
      <w:pPr>
        <w:spacing w:after="0" w:line="240" w:lineRule="auto"/>
      </w:pPr>
      <w:r>
        <w:separator/>
      </w:r>
    </w:p>
  </w:footnote>
  <w:footnote w:type="continuationSeparator" w:id="0">
    <w:p w14:paraId="308E8B5D" w14:textId="77777777" w:rsidR="001827AB" w:rsidRDefault="001827AB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4BF"/>
    <w:multiLevelType w:val="hybridMultilevel"/>
    <w:tmpl w:val="267CE832"/>
    <w:lvl w:ilvl="0" w:tplc="B2CE3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173C92"/>
    <w:rsid w:val="001827AB"/>
    <w:rsid w:val="001D0FB5"/>
    <w:rsid w:val="00260375"/>
    <w:rsid w:val="003271FE"/>
    <w:rsid w:val="003A4246"/>
    <w:rsid w:val="003D0471"/>
    <w:rsid w:val="003F77A0"/>
    <w:rsid w:val="00473315"/>
    <w:rsid w:val="006D7645"/>
    <w:rsid w:val="00760831"/>
    <w:rsid w:val="0077492C"/>
    <w:rsid w:val="00785F92"/>
    <w:rsid w:val="007A0B9A"/>
    <w:rsid w:val="00A3227B"/>
    <w:rsid w:val="00A84265"/>
    <w:rsid w:val="00A93FA8"/>
    <w:rsid w:val="00AF27E0"/>
    <w:rsid w:val="00B00CEA"/>
    <w:rsid w:val="00BE2B19"/>
    <w:rsid w:val="00C21C5D"/>
    <w:rsid w:val="00C51827"/>
    <w:rsid w:val="00C91036"/>
    <w:rsid w:val="00CD69DE"/>
    <w:rsid w:val="00D175AE"/>
    <w:rsid w:val="00D31A46"/>
    <w:rsid w:val="00DB373F"/>
    <w:rsid w:val="00E75C4C"/>
    <w:rsid w:val="00EC0E49"/>
    <w:rsid w:val="00ED0BA7"/>
    <w:rsid w:val="00F61E3B"/>
    <w:rsid w:val="00FB6F81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B499D"/>
  <w15:docId w15:val="{7FD0FF47-E7ED-4265-93FE-CF47CC98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E678-2AA1-4407-824D-1E334B9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2</cp:revision>
  <dcterms:created xsi:type="dcterms:W3CDTF">2023-12-08T07:24:00Z</dcterms:created>
  <dcterms:modified xsi:type="dcterms:W3CDTF">2023-12-08T07:24:00Z</dcterms:modified>
</cp:coreProperties>
</file>